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50" w:rsidRPr="00207032" w:rsidRDefault="00284C00" w:rsidP="005C2550">
      <w:pPr>
        <w:jc w:val="center"/>
        <w:rPr>
          <w:rFonts w:ascii="Profile" w:hAnsi="Profile"/>
        </w:rPr>
      </w:pPr>
      <w:r>
        <w:rPr>
          <w:rFonts w:ascii="Profile" w:hAnsi="Profile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478790</wp:posOffset>
            </wp:positionV>
            <wp:extent cx="1914525" cy="1399540"/>
            <wp:effectExtent l="19050" t="0" r="9525" b="0"/>
            <wp:wrapNone/>
            <wp:docPr id="2" name="Slika 2" descr="Logo 1 - Festival klapske p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 - Festival klapske pis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550" w:rsidRPr="00207032" w:rsidRDefault="005C2550" w:rsidP="005C2550">
      <w:pPr>
        <w:jc w:val="center"/>
        <w:rPr>
          <w:rFonts w:ascii="Profile" w:hAnsi="Profile"/>
        </w:rPr>
      </w:pPr>
    </w:p>
    <w:p w:rsidR="005C2550" w:rsidRPr="00207032" w:rsidRDefault="005C2550" w:rsidP="005C2550">
      <w:pPr>
        <w:jc w:val="center"/>
        <w:rPr>
          <w:rFonts w:ascii="Profile" w:hAnsi="Profile"/>
        </w:rPr>
      </w:pPr>
    </w:p>
    <w:p w:rsidR="002E4612" w:rsidRDefault="002E4612" w:rsidP="00982F5C">
      <w:pPr>
        <w:rPr>
          <w:rFonts w:ascii="Profile" w:hAnsi="Profile"/>
        </w:rPr>
      </w:pPr>
    </w:p>
    <w:p w:rsidR="005D00E5" w:rsidRDefault="002521C7" w:rsidP="00B6790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X</w:t>
      </w:r>
      <w:r w:rsidR="005D00E5">
        <w:rPr>
          <w:rFonts w:ascii="Arial Narrow" w:hAnsi="Arial Narrow"/>
          <w:b/>
          <w:sz w:val="28"/>
          <w:szCs w:val="28"/>
        </w:rPr>
        <w:t>. FES</w:t>
      </w:r>
      <w:r>
        <w:rPr>
          <w:rFonts w:ascii="Arial Narrow" w:hAnsi="Arial Narrow"/>
          <w:b/>
          <w:sz w:val="28"/>
          <w:szCs w:val="28"/>
        </w:rPr>
        <w:t>TIVAL KLAPSKE PISME POSUŠJE 2023</w:t>
      </w:r>
    </w:p>
    <w:p w:rsidR="004460C3" w:rsidRDefault="004460C3" w:rsidP="00982F5C">
      <w:pPr>
        <w:jc w:val="center"/>
        <w:rPr>
          <w:rFonts w:ascii="Arial Narrow" w:hAnsi="Arial Narrow"/>
          <w:b/>
          <w:sz w:val="28"/>
          <w:szCs w:val="28"/>
        </w:rPr>
      </w:pPr>
    </w:p>
    <w:p w:rsidR="00982F5C" w:rsidRPr="00982F5C" w:rsidRDefault="00982F5C" w:rsidP="00982F5C">
      <w:pPr>
        <w:jc w:val="center"/>
        <w:rPr>
          <w:rFonts w:ascii="Arial Narrow" w:hAnsi="Arial Narrow"/>
          <w:b/>
          <w:sz w:val="28"/>
          <w:szCs w:val="28"/>
        </w:rPr>
      </w:pPr>
      <w:r w:rsidRPr="00982F5C">
        <w:rPr>
          <w:rFonts w:ascii="Arial Narrow" w:hAnsi="Arial Narrow"/>
          <w:b/>
          <w:sz w:val="28"/>
          <w:szCs w:val="28"/>
        </w:rPr>
        <w:t>PRIJAVNI OBRAZAC</w:t>
      </w:r>
    </w:p>
    <w:p w:rsidR="00982F5C" w:rsidRPr="00982F5C" w:rsidRDefault="00982F5C" w:rsidP="00982F5C">
      <w:pPr>
        <w:ind w:left="36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0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762"/>
      </w:tblGrid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lap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D22B9E">
            <w:pPr>
              <w:rPr>
                <w:rFonts w:ascii="Arial Narrow" w:hAnsi="Arial Narrow"/>
                <w:sz w:val="20"/>
                <w:szCs w:val="20"/>
              </w:rPr>
            </w:pPr>
            <w:r w:rsidRPr="001D0E9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Mjesto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Vrsta klape*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Adres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ontakt osob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ontakt broj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E-mail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Glazbeni voditelj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2F5C" w:rsidRPr="001D0E9D" w:rsidRDefault="00107226" w:rsidP="00982F5C">
      <w:pPr>
        <w:ind w:left="360" w:hanging="360"/>
        <w:rPr>
          <w:rFonts w:ascii="Arial Narrow" w:hAnsi="Arial Narrow"/>
          <w:i/>
          <w:sz w:val="20"/>
          <w:szCs w:val="20"/>
        </w:rPr>
      </w:pPr>
      <w:r w:rsidRPr="001D0E9D">
        <w:rPr>
          <w:rFonts w:ascii="Arial Narrow" w:hAnsi="Arial Narrow"/>
          <w:i/>
          <w:sz w:val="20"/>
          <w:szCs w:val="20"/>
        </w:rPr>
        <w:t>*</w:t>
      </w:r>
      <w:r w:rsidR="009F63CE" w:rsidRPr="001D0E9D">
        <w:rPr>
          <w:rFonts w:ascii="Arial Narrow" w:hAnsi="Arial Narrow"/>
          <w:i/>
          <w:sz w:val="20"/>
          <w:szCs w:val="20"/>
        </w:rPr>
        <w:t xml:space="preserve">mješovita, </w:t>
      </w:r>
      <w:r w:rsidRPr="001D0E9D">
        <w:rPr>
          <w:rFonts w:ascii="Arial Narrow" w:hAnsi="Arial Narrow"/>
          <w:i/>
          <w:sz w:val="20"/>
          <w:szCs w:val="20"/>
        </w:rPr>
        <w:t>muška ili ženska klapa</w:t>
      </w:r>
      <w:bookmarkStart w:id="0" w:name="_GoBack"/>
      <w:bookmarkEnd w:id="0"/>
    </w:p>
    <w:p w:rsidR="00982F5C" w:rsidRPr="001D0E9D" w:rsidRDefault="00982F5C" w:rsidP="00982F5C">
      <w:pPr>
        <w:ind w:left="360"/>
        <w:jc w:val="center"/>
        <w:rPr>
          <w:rFonts w:ascii="Arial Narrow" w:hAnsi="Arial Narrow"/>
        </w:rPr>
      </w:pPr>
    </w:p>
    <w:p w:rsidR="00982F5C" w:rsidRPr="001D0E9D" w:rsidRDefault="000E1817" w:rsidP="00982F5C">
      <w:pPr>
        <w:ind w:left="360"/>
        <w:jc w:val="center"/>
        <w:rPr>
          <w:rFonts w:ascii="Arial Narrow" w:hAnsi="Arial Narrow"/>
          <w:sz w:val="26"/>
          <w:szCs w:val="26"/>
        </w:rPr>
      </w:pPr>
      <w:r w:rsidRPr="001D0E9D">
        <w:rPr>
          <w:rFonts w:ascii="Arial Narrow" w:hAnsi="Arial Narrow"/>
          <w:sz w:val="26"/>
          <w:szCs w:val="26"/>
        </w:rPr>
        <w:t xml:space="preserve">Prijavljujemo sudjelovanje na </w:t>
      </w:r>
      <w:r w:rsidR="002521C7">
        <w:rPr>
          <w:rFonts w:ascii="Arial Narrow" w:hAnsi="Arial Narrow"/>
          <w:sz w:val="26"/>
          <w:szCs w:val="26"/>
        </w:rPr>
        <w:t>IX</w:t>
      </w:r>
      <w:r w:rsidR="00982F5C" w:rsidRPr="001D0E9D">
        <w:rPr>
          <w:rFonts w:ascii="Arial Narrow" w:hAnsi="Arial Narrow"/>
          <w:sz w:val="26"/>
          <w:szCs w:val="26"/>
        </w:rPr>
        <w:t>. Festi</w:t>
      </w:r>
      <w:r w:rsidR="00284C00" w:rsidRPr="001D0E9D">
        <w:rPr>
          <w:rFonts w:ascii="Arial Narrow" w:hAnsi="Arial Narrow"/>
          <w:sz w:val="26"/>
          <w:szCs w:val="26"/>
        </w:rPr>
        <w:t>valu klapske pisme Posušje 20</w:t>
      </w:r>
      <w:r w:rsidR="009F63CE" w:rsidRPr="001D0E9D">
        <w:rPr>
          <w:rFonts w:ascii="Arial Narrow" w:hAnsi="Arial Narrow"/>
          <w:sz w:val="26"/>
          <w:szCs w:val="26"/>
        </w:rPr>
        <w:t>2</w:t>
      </w:r>
      <w:r w:rsidR="005537E8">
        <w:rPr>
          <w:rFonts w:ascii="Arial Narrow" w:hAnsi="Arial Narrow"/>
          <w:sz w:val="26"/>
          <w:szCs w:val="26"/>
        </w:rPr>
        <w:t>3</w:t>
      </w:r>
    </w:p>
    <w:p w:rsidR="00982F5C" w:rsidRPr="001D0E9D" w:rsidRDefault="00982F5C" w:rsidP="00982F5C">
      <w:pPr>
        <w:ind w:left="360"/>
        <w:rPr>
          <w:rFonts w:ascii="Arial Narrow" w:hAnsi="Arial Narrow"/>
        </w:rPr>
      </w:pPr>
    </w:p>
    <w:p w:rsidR="00982F5C" w:rsidRPr="001D0E9D" w:rsidRDefault="00982F5C" w:rsidP="00982F5C">
      <w:pPr>
        <w:rPr>
          <w:rFonts w:ascii="Arial Narrow" w:hAnsi="Arial Narrow"/>
        </w:rPr>
      </w:pPr>
      <w:r w:rsidRPr="001D0E9D">
        <w:rPr>
          <w:rFonts w:ascii="Arial Narrow" w:hAnsi="Arial Narrow"/>
        </w:rPr>
        <w:t>Prijavljujemo sljedeće pjesme**:</w:t>
      </w:r>
    </w:p>
    <w:tbl>
      <w:tblPr>
        <w:tblW w:w="9160" w:type="dxa"/>
        <w:tblInd w:w="93" w:type="dxa"/>
        <w:tblLook w:val="0000"/>
      </w:tblPr>
      <w:tblGrid>
        <w:gridCol w:w="490"/>
        <w:gridCol w:w="3709"/>
        <w:gridCol w:w="2410"/>
        <w:gridCol w:w="2551"/>
      </w:tblGrid>
      <w:tr w:rsidR="00D05064" w:rsidRPr="00D05064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Rb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Naslov pjes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Autor teks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Autor glazbe/obrade</w:t>
            </w: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1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2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3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4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</w:tbl>
    <w:p w:rsidR="00982F5C" w:rsidRPr="001D0E9D" w:rsidRDefault="00982F5C" w:rsidP="001D0E9D">
      <w:pPr>
        <w:ind w:left="142" w:hanging="142"/>
        <w:rPr>
          <w:rFonts w:ascii="Arial Narrow" w:hAnsi="Arial Narrow"/>
          <w:i/>
          <w:sz w:val="20"/>
          <w:szCs w:val="20"/>
        </w:rPr>
      </w:pPr>
      <w:r w:rsidRPr="001D0E9D">
        <w:rPr>
          <w:rFonts w:ascii="Arial Narrow" w:hAnsi="Arial Narrow"/>
          <w:i/>
          <w:sz w:val="20"/>
          <w:szCs w:val="20"/>
        </w:rPr>
        <w:t>**Najmanje jedan izvorni klapski napjev</w:t>
      </w:r>
      <w:r w:rsidR="001D0E9D" w:rsidRPr="001D0E9D">
        <w:rPr>
          <w:rFonts w:ascii="Arial Narrow" w:hAnsi="Arial Narrow"/>
          <w:i/>
          <w:sz w:val="20"/>
          <w:szCs w:val="20"/>
        </w:rPr>
        <w:t>. Pjesme pod rednim brojem 1 i 2 smatraju se pjesme koje klapa preferira izvesti na festivalu.</w:t>
      </w:r>
      <w:r w:rsidR="002521C7">
        <w:rPr>
          <w:rFonts w:ascii="Arial Narrow" w:hAnsi="Arial Narrow"/>
          <w:i/>
          <w:sz w:val="20"/>
          <w:szCs w:val="20"/>
        </w:rPr>
        <w:t xml:space="preserve"> </w:t>
      </w:r>
      <w:r w:rsidR="00D05064">
        <w:rPr>
          <w:rFonts w:ascii="Arial Narrow" w:hAnsi="Arial Narrow"/>
          <w:i/>
          <w:sz w:val="20"/>
          <w:szCs w:val="20"/>
        </w:rPr>
        <w:t>Pjesme pod rednim brojem 3 i 4 su zamjenske pjesme u slučaju preklapanja pjesama.</w:t>
      </w:r>
    </w:p>
    <w:p w:rsidR="00982F5C" w:rsidRPr="001D0E9D" w:rsidRDefault="00982F5C" w:rsidP="00982F5C">
      <w:pPr>
        <w:rPr>
          <w:rFonts w:ascii="Arial Narrow" w:hAnsi="Arial Narrow"/>
        </w:rPr>
      </w:pPr>
    </w:p>
    <w:p w:rsidR="00982F5C" w:rsidRDefault="00982F5C" w:rsidP="00982F5C">
      <w:pPr>
        <w:rPr>
          <w:rFonts w:ascii="Arial Narrow" w:hAnsi="Arial Narrow"/>
        </w:rPr>
      </w:pPr>
      <w:r w:rsidRPr="001D0E9D">
        <w:rPr>
          <w:rFonts w:ascii="Arial Narrow" w:hAnsi="Arial Narrow"/>
        </w:rPr>
        <w:t>Klapa nastupa u sastavu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53"/>
        <w:gridCol w:w="3060"/>
      </w:tblGrid>
      <w:tr w:rsidR="00D05064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D05064" w:rsidRPr="00D05064" w:rsidRDefault="00D05064" w:rsidP="00D22B9E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Rb</w:t>
            </w:r>
          </w:p>
        </w:tc>
        <w:tc>
          <w:tcPr>
            <w:tcW w:w="5553" w:type="dxa"/>
            <w:vAlign w:val="center"/>
          </w:tcPr>
          <w:p w:rsidR="00D05064" w:rsidRPr="00D05064" w:rsidRDefault="00D05064" w:rsidP="007A1B2E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Ime i prezime</w:t>
            </w:r>
          </w:p>
        </w:tc>
        <w:tc>
          <w:tcPr>
            <w:tcW w:w="3060" w:type="dxa"/>
            <w:vAlign w:val="center"/>
          </w:tcPr>
          <w:p w:rsidR="00D05064" w:rsidRPr="00D05064" w:rsidRDefault="00D05064" w:rsidP="007A1B2E">
            <w:pPr>
              <w:jc w:val="right"/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Pozicija (glas) u klapi</w:t>
            </w: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1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right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2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3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4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82F5C" w:rsidRDefault="00982F5C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Pr="001D0E9D" w:rsidRDefault="001D0E9D" w:rsidP="00982F5C">
      <w:pPr>
        <w:rPr>
          <w:rFonts w:ascii="Arial Narrow" w:hAnsi="Arial Narrow"/>
        </w:rPr>
      </w:pPr>
    </w:p>
    <w:tbl>
      <w:tblPr>
        <w:tblW w:w="9375" w:type="dxa"/>
        <w:tblInd w:w="93" w:type="dxa"/>
        <w:tblLook w:val="0000"/>
      </w:tblPr>
      <w:tblGrid>
        <w:gridCol w:w="9375"/>
      </w:tblGrid>
      <w:tr w:rsidR="00982F5C" w:rsidRPr="001D0E9D" w:rsidTr="0062424B">
        <w:trPr>
          <w:trHeight w:val="39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O klapi***:</w:t>
            </w:r>
          </w:p>
        </w:tc>
      </w:tr>
      <w:tr w:rsidR="00982F5C" w:rsidRPr="001D0E9D" w:rsidTr="0062424B">
        <w:trPr>
          <w:trHeight w:val="5201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1D0E9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982F5C" w:rsidRPr="001D0E9D" w:rsidRDefault="00982F5C" w:rsidP="00982F5C">
      <w:pPr>
        <w:rPr>
          <w:rFonts w:ascii="Arial Narrow" w:hAnsi="Arial Narrow"/>
          <w:sz w:val="18"/>
          <w:szCs w:val="18"/>
        </w:rPr>
      </w:pPr>
      <w:r w:rsidRPr="001D0E9D">
        <w:rPr>
          <w:rFonts w:ascii="Arial Narrow" w:hAnsi="Arial Narrow"/>
          <w:sz w:val="18"/>
          <w:szCs w:val="18"/>
        </w:rPr>
        <w:t>***najviše 1 stranica</w:t>
      </w:r>
    </w:p>
    <w:p w:rsidR="00982F5C" w:rsidRPr="00982F5C" w:rsidRDefault="00982F5C" w:rsidP="00982F5C">
      <w:pPr>
        <w:rPr>
          <w:rFonts w:ascii="Arial Narrow" w:hAnsi="Arial Narrow"/>
          <w:b/>
          <w:sz w:val="18"/>
          <w:szCs w:val="18"/>
        </w:rPr>
      </w:pPr>
    </w:p>
    <w:p w:rsidR="00982F5C" w:rsidRDefault="00982F5C" w:rsidP="00982F5C">
      <w:pPr>
        <w:rPr>
          <w:rFonts w:ascii="Arial Narrow" w:hAnsi="Arial Narrow"/>
        </w:rPr>
      </w:pPr>
    </w:p>
    <w:p w:rsidR="00982F5C" w:rsidRDefault="00982F5C" w:rsidP="00982F5C">
      <w:pPr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Rok za prijave </w:t>
      </w:r>
      <w:r w:rsidR="00284C00">
        <w:rPr>
          <w:rFonts w:ascii="Arial Narrow" w:hAnsi="Arial Narrow"/>
        </w:rPr>
        <w:t>15</w:t>
      </w:r>
      <w:r w:rsidRPr="00982F5C">
        <w:rPr>
          <w:rFonts w:ascii="Arial Narrow" w:hAnsi="Arial Narrow"/>
        </w:rPr>
        <w:t>.</w:t>
      </w:r>
      <w:r w:rsidR="002521C7">
        <w:rPr>
          <w:rFonts w:ascii="Arial Narrow" w:hAnsi="Arial Narrow"/>
        </w:rPr>
        <w:t>04.2023</w:t>
      </w:r>
      <w:r w:rsidRPr="00982F5C">
        <w:rPr>
          <w:rFonts w:ascii="Arial Narrow" w:hAnsi="Arial Narrow"/>
        </w:rPr>
        <w:t>. godine.</w:t>
      </w:r>
    </w:p>
    <w:p w:rsidR="00982F5C" w:rsidRPr="00982F5C" w:rsidRDefault="00982F5C" w:rsidP="00982F5C">
      <w:pPr>
        <w:rPr>
          <w:rFonts w:ascii="Arial Narrow" w:hAnsi="Arial Narrow"/>
        </w:rPr>
      </w:pPr>
    </w:p>
    <w:p w:rsidR="00982F5C" w:rsidRPr="00982F5C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Klape </w:t>
      </w:r>
      <w:r w:rsidR="00773AE5">
        <w:rPr>
          <w:rFonts w:ascii="Arial Narrow" w:hAnsi="Arial Narrow"/>
        </w:rPr>
        <w:t>po mogućnosti trebaju dostaviti</w:t>
      </w:r>
      <w:r w:rsidRPr="00982F5C">
        <w:rPr>
          <w:rFonts w:ascii="Arial Narrow" w:hAnsi="Arial Narrow"/>
        </w:rPr>
        <w:t xml:space="preserve"> zvučni zapis </w:t>
      </w:r>
      <w:r>
        <w:rPr>
          <w:rFonts w:ascii="Arial Narrow" w:hAnsi="Arial Narrow"/>
        </w:rPr>
        <w:t>jedne</w:t>
      </w:r>
      <w:r w:rsidRPr="00982F5C">
        <w:rPr>
          <w:rFonts w:ascii="Arial Narrow" w:hAnsi="Arial Narrow"/>
        </w:rPr>
        <w:t xml:space="preserve"> pjesme iz Prijave</w:t>
      </w:r>
      <w:r w:rsidR="00956572">
        <w:rPr>
          <w:rFonts w:ascii="Arial Narrow" w:hAnsi="Arial Narrow"/>
        </w:rPr>
        <w:t xml:space="preserve"> </w:t>
      </w:r>
      <w:r w:rsidR="000E1817" w:rsidRPr="00982F5C">
        <w:rPr>
          <w:rFonts w:ascii="Arial Narrow" w:hAnsi="Arial Narrow"/>
        </w:rPr>
        <w:t xml:space="preserve">na e-mail adresu </w:t>
      </w:r>
      <w:hyperlink r:id="rId7" w:history="1">
        <w:r w:rsidR="000E1817" w:rsidRPr="00FD0751">
          <w:rPr>
            <w:rStyle w:val="Hyperlink"/>
            <w:rFonts w:ascii="Arial Narrow" w:hAnsi="Arial Narrow"/>
          </w:rPr>
          <w:t>prijave@fkp-posusje.com</w:t>
        </w:r>
      </w:hyperlink>
      <w:r w:rsidR="00100BFE">
        <w:rPr>
          <w:rFonts w:ascii="Arial Narrow" w:hAnsi="Arial Narrow"/>
        </w:rPr>
        <w:t>,</w:t>
      </w:r>
      <w:r w:rsidR="00974DF2">
        <w:rPr>
          <w:rFonts w:ascii="Arial Narrow" w:hAnsi="Arial Narrow"/>
        </w:rPr>
        <w:t xml:space="preserve"> ili dostaviti web-adresu na kojoj se može preslušati zvučni zapis.</w:t>
      </w:r>
    </w:p>
    <w:p w:rsidR="00982F5C" w:rsidRPr="00982F5C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Organizator će najkasnije u roku od </w:t>
      </w:r>
      <w:r w:rsidR="00957E7E">
        <w:rPr>
          <w:rFonts w:ascii="Arial Narrow" w:hAnsi="Arial Narrow"/>
        </w:rPr>
        <w:t>15 dana od zatvaranja Natječaja</w:t>
      </w:r>
      <w:r w:rsidRPr="00982F5C">
        <w:rPr>
          <w:rFonts w:ascii="Arial Narrow" w:hAnsi="Arial Narrow"/>
        </w:rPr>
        <w:t xml:space="preserve"> izvijestiti klape o sudjelovanju na Festivalu</w:t>
      </w:r>
      <w:r w:rsidR="00974DF2">
        <w:rPr>
          <w:rFonts w:ascii="Arial Narrow" w:hAnsi="Arial Narrow"/>
        </w:rPr>
        <w:t>.</w:t>
      </w:r>
    </w:p>
    <w:p w:rsidR="00F6570A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>Odabrane klape će u pismenoj formi potvrditi svoje sudjelovanje na Festivalu</w:t>
      </w:r>
      <w:r w:rsidR="00100BFE">
        <w:rPr>
          <w:rFonts w:ascii="Arial Narrow" w:hAnsi="Arial Narrow"/>
        </w:rPr>
        <w:t>.</w:t>
      </w:r>
    </w:p>
    <w:p w:rsidR="000E1817" w:rsidRDefault="000E1817" w:rsidP="000E1817">
      <w:pPr>
        <w:ind w:left="720"/>
        <w:jc w:val="both"/>
        <w:rPr>
          <w:rFonts w:ascii="Arial Narrow" w:hAnsi="Arial Narrow"/>
        </w:rPr>
      </w:pPr>
    </w:p>
    <w:p w:rsidR="000E1817" w:rsidRDefault="000E1817" w:rsidP="000E1817">
      <w:pPr>
        <w:ind w:left="720"/>
        <w:jc w:val="both"/>
        <w:rPr>
          <w:rFonts w:ascii="Arial Narrow" w:hAnsi="Arial Narrow"/>
        </w:rPr>
      </w:pPr>
    </w:p>
    <w:p w:rsidR="000E1817" w:rsidRDefault="000E1817" w:rsidP="000E181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 w:rsidR="000E1817" w:rsidRPr="00982F5C" w:rsidRDefault="000E1817" w:rsidP="000E181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Uz prijavu, nije potrebno slati notne zapise. Klape koje budu odabrane, trebaju</w:t>
      </w:r>
      <w:r w:rsidRPr="00982F5C">
        <w:rPr>
          <w:rFonts w:ascii="Arial Narrow" w:hAnsi="Arial Narrow"/>
        </w:rPr>
        <w:t xml:space="preserve"> dostaviti </w:t>
      </w:r>
      <w:r>
        <w:rPr>
          <w:rFonts w:ascii="Arial Narrow" w:hAnsi="Arial Narrow"/>
        </w:rPr>
        <w:t xml:space="preserve">notne zapise, samo onih </w:t>
      </w:r>
      <w:r w:rsidRPr="00982F5C">
        <w:rPr>
          <w:rFonts w:ascii="Arial Narrow" w:hAnsi="Arial Narrow"/>
        </w:rPr>
        <w:t>skladb</w:t>
      </w:r>
      <w:r>
        <w:rPr>
          <w:rFonts w:ascii="Arial Narrow" w:hAnsi="Arial Narrow"/>
        </w:rPr>
        <w:t>i kojih nema u arhivu „Festivala klapske pisme</w:t>
      </w:r>
      <w:r w:rsidR="009F63CE">
        <w:rPr>
          <w:rFonts w:ascii="Arial Narrow" w:hAnsi="Arial Narrow"/>
        </w:rPr>
        <w:t xml:space="preserve"> Posušje</w:t>
      </w:r>
      <w:r>
        <w:rPr>
          <w:rFonts w:ascii="Arial Narrow" w:hAnsi="Arial Narrow"/>
        </w:rPr>
        <w:t xml:space="preserve">“, o čemu će </w:t>
      </w:r>
      <w:r w:rsidR="00974DF2">
        <w:rPr>
          <w:rFonts w:ascii="Arial Narrow" w:hAnsi="Arial Narrow"/>
        </w:rPr>
        <w:t xml:space="preserve">sve odabrane klape </w:t>
      </w:r>
      <w:r>
        <w:rPr>
          <w:rFonts w:ascii="Arial Narrow" w:hAnsi="Arial Narrow"/>
        </w:rPr>
        <w:t xml:space="preserve">biti </w:t>
      </w:r>
      <w:r w:rsidR="00131BBF">
        <w:rPr>
          <w:rFonts w:ascii="Arial Narrow" w:hAnsi="Arial Narrow"/>
        </w:rPr>
        <w:t>pravovremeno</w:t>
      </w:r>
      <w:r>
        <w:rPr>
          <w:rFonts w:ascii="Arial Narrow" w:hAnsi="Arial Narrow"/>
        </w:rPr>
        <w:t xml:space="preserve"> obaviještene.  Notni zapisi se šalju, </w:t>
      </w:r>
      <w:r w:rsidRPr="00982F5C">
        <w:rPr>
          <w:rFonts w:ascii="Arial Narrow" w:hAnsi="Arial Narrow"/>
        </w:rPr>
        <w:t>isključivo u PDF-formatu</w:t>
      </w:r>
      <w:r>
        <w:rPr>
          <w:rFonts w:ascii="Arial Narrow" w:hAnsi="Arial Narrow"/>
        </w:rPr>
        <w:t>,</w:t>
      </w:r>
      <w:r w:rsidRPr="00982F5C">
        <w:rPr>
          <w:rFonts w:ascii="Arial Narrow" w:hAnsi="Arial Narrow"/>
        </w:rPr>
        <w:t xml:space="preserve"> na e-mail adresu </w:t>
      </w:r>
      <w:hyperlink r:id="rId8" w:history="1">
        <w:r w:rsidRPr="00FD0751">
          <w:rPr>
            <w:rStyle w:val="Hyperlink"/>
            <w:rFonts w:ascii="Arial Narrow" w:hAnsi="Arial Narrow"/>
          </w:rPr>
          <w:t>prijave@fkp-posusje.com</w:t>
        </w:r>
      </w:hyperlink>
      <w:r w:rsidR="00974DF2">
        <w:rPr>
          <w:rFonts w:ascii="Arial Narrow" w:hAnsi="Arial Narrow"/>
        </w:rPr>
        <w:t xml:space="preserve"> .</w:t>
      </w:r>
    </w:p>
    <w:p w:rsidR="00FD7DCA" w:rsidRPr="00982F5C" w:rsidRDefault="00FD7DCA" w:rsidP="00FD7DCA">
      <w:pPr>
        <w:ind w:left="720"/>
        <w:jc w:val="both"/>
        <w:rPr>
          <w:rFonts w:ascii="Arial Narrow" w:hAnsi="Arial Narrow"/>
        </w:rPr>
      </w:pPr>
    </w:p>
    <w:sectPr w:rsidR="00FD7DCA" w:rsidRPr="00982F5C" w:rsidSect="001D0E9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rofile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54C"/>
    <w:multiLevelType w:val="hybridMultilevel"/>
    <w:tmpl w:val="66FE9360"/>
    <w:lvl w:ilvl="0" w:tplc="DECE42E2">
      <w:start w:val="1"/>
      <w:numFmt w:val="bullet"/>
      <w:lvlText w:val="-"/>
      <w:lvlJc w:val="left"/>
      <w:pPr>
        <w:ind w:left="1080" w:hanging="360"/>
      </w:pPr>
      <w:rPr>
        <w:rFonts w:ascii="Profile" w:eastAsia="Times New Roman" w:hAnsi="Profi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70545"/>
    <w:multiLevelType w:val="hybridMultilevel"/>
    <w:tmpl w:val="7ECE29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0470D"/>
    <w:multiLevelType w:val="hybridMultilevel"/>
    <w:tmpl w:val="02A27E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A6BDD"/>
    <w:multiLevelType w:val="hybridMultilevel"/>
    <w:tmpl w:val="9036DB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738"/>
    <w:multiLevelType w:val="hybridMultilevel"/>
    <w:tmpl w:val="A4643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A1912"/>
    <w:multiLevelType w:val="hybridMultilevel"/>
    <w:tmpl w:val="C85A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55DBB"/>
    <w:multiLevelType w:val="hybridMultilevel"/>
    <w:tmpl w:val="5A4EE32A"/>
    <w:lvl w:ilvl="0" w:tplc="AAB447B4">
      <w:numFmt w:val="bullet"/>
      <w:lvlText w:val="-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324D07"/>
    <w:multiLevelType w:val="hybridMultilevel"/>
    <w:tmpl w:val="9DC89EB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2A042D"/>
    <w:multiLevelType w:val="hybridMultilevel"/>
    <w:tmpl w:val="1AA201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42E64"/>
    <w:multiLevelType w:val="hybridMultilevel"/>
    <w:tmpl w:val="CA6651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34D2C"/>
    <w:multiLevelType w:val="hybridMultilevel"/>
    <w:tmpl w:val="19B22F6C"/>
    <w:lvl w:ilvl="0" w:tplc="8D6A8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A0268F"/>
    <w:multiLevelType w:val="hybridMultilevel"/>
    <w:tmpl w:val="0AC0D8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35B00"/>
    <w:multiLevelType w:val="hybridMultilevel"/>
    <w:tmpl w:val="54DE63CC"/>
    <w:lvl w:ilvl="0" w:tplc="3A309E2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D3C5A"/>
    <w:multiLevelType w:val="hybridMultilevel"/>
    <w:tmpl w:val="FB023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1CE2"/>
    <w:multiLevelType w:val="hybridMultilevel"/>
    <w:tmpl w:val="10E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724EC"/>
    <w:multiLevelType w:val="hybridMultilevel"/>
    <w:tmpl w:val="74D468D0"/>
    <w:lvl w:ilvl="0" w:tplc="041A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75AAB"/>
    <w:rsid w:val="00012F33"/>
    <w:rsid w:val="0003400B"/>
    <w:rsid w:val="00075E0B"/>
    <w:rsid w:val="000861E1"/>
    <w:rsid w:val="000B6240"/>
    <w:rsid w:val="000D4700"/>
    <w:rsid w:val="000E1817"/>
    <w:rsid w:val="000E5C74"/>
    <w:rsid w:val="00100BFE"/>
    <w:rsid w:val="00103D87"/>
    <w:rsid w:val="00107226"/>
    <w:rsid w:val="00131BBF"/>
    <w:rsid w:val="001534F2"/>
    <w:rsid w:val="00153DC8"/>
    <w:rsid w:val="00156D36"/>
    <w:rsid w:val="001A6C9C"/>
    <w:rsid w:val="001D0E9D"/>
    <w:rsid w:val="001F786E"/>
    <w:rsid w:val="00207032"/>
    <w:rsid w:val="002173D8"/>
    <w:rsid w:val="0022213B"/>
    <w:rsid w:val="002521C7"/>
    <w:rsid w:val="00262AB6"/>
    <w:rsid w:val="0027182A"/>
    <w:rsid w:val="002839F9"/>
    <w:rsid w:val="0028437F"/>
    <w:rsid w:val="00284C00"/>
    <w:rsid w:val="00292EC8"/>
    <w:rsid w:val="002952B2"/>
    <w:rsid w:val="002A66E6"/>
    <w:rsid w:val="002B7AE0"/>
    <w:rsid w:val="002E4612"/>
    <w:rsid w:val="003059B4"/>
    <w:rsid w:val="00315412"/>
    <w:rsid w:val="00322891"/>
    <w:rsid w:val="00327863"/>
    <w:rsid w:val="003376A6"/>
    <w:rsid w:val="00340968"/>
    <w:rsid w:val="003456BC"/>
    <w:rsid w:val="00357876"/>
    <w:rsid w:val="00361D15"/>
    <w:rsid w:val="0036531B"/>
    <w:rsid w:val="00375EEC"/>
    <w:rsid w:val="00391287"/>
    <w:rsid w:val="003B155B"/>
    <w:rsid w:val="003D053E"/>
    <w:rsid w:val="003D78C8"/>
    <w:rsid w:val="003E1B54"/>
    <w:rsid w:val="00405834"/>
    <w:rsid w:val="004229B5"/>
    <w:rsid w:val="00424FEE"/>
    <w:rsid w:val="004460C3"/>
    <w:rsid w:val="00467AA2"/>
    <w:rsid w:val="0047762D"/>
    <w:rsid w:val="004C143C"/>
    <w:rsid w:val="004C79AF"/>
    <w:rsid w:val="0051707F"/>
    <w:rsid w:val="00533B8B"/>
    <w:rsid w:val="00542102"/>
    <w:rsid w:val="005440A1"/>
    <w:rsid w:val="005537E8"/>
    <w:rsid w:val="005652A7"/>
    <w:rsid w:val="005746D8"/>
    <w:rsid w:val="00574842"/>
    <w:rsid w:val="005A1617"/>
    <w:rsid w:val="005C2550"/>
    <w:rsid w:val="005C5DF3"/>
    <w:rsid w:val="005D00E5"/>
    <w:rsid w:val="006022B4"/>
    <w:rsid w:val="0061582B"/>
    <w:rsid w:val="0062424B"/>
    <w:rsid w:val="006624E1"/>
    <w:rsid w:val="006A4F24"/>
    <w:rsid w:val="006C36A9"/>
    <w:rsid w:val="006D7C40"/>
    <w:rsid w:val="0070132C"/>
    <w:rsid w:val="00702050"/>
    <w:rsid w:val="0072639F"/>
    <w:rsid w:val="0074511A"/>
    <w:rsid w:val="007478BE"/>
    <w:rsid w:val="00757251"/>
    <w:rsid w:val="00771B35"/>
    <w:rsid w:val="00773AE5"/>
    <w:rsid w:val="00775AAB"/>
    <w:rsid w:val="007A1B2E"/>
    <w:rsid w:val="007D0A5B"/>
    <w:rsid w:val="00866799"/>
    <w:rsid w:val="00867966"/>
    <w:rsid w:val="008847FB"/>
    <w:rsid w:val="008D0B12"/>
    <w:rsid w:val="008E542B"/>
    <w:rsid w:val="00913735"/>
    <w:rsid w:val="0093552E"/>
    <w:rsid w:val="009417D6"/>
    <w:rsid w:val="00951F62"/>
    <w:rsid w:val="00952981"/>
    <w:rsid w:val="00956572"/>
    <w:rsid w:val="00957E7E"/>
    <w:rsid w:val="00974DF2"/>
    <w:rsid w:val="00982F5C"/>
    <w:rsid w:val="009C5C74"/>
    <w:rsid w:val="009D1F45"/>
    <w:rsid w:val="009E103C"/>
    <w:rsid w:val="009E3CB3"/>
    <w:rsid w:val="009E52C8"/>
    <w:rsid w:val="009F63CE"/>
    <w:rsid w:val="00A17F5A"/>
    <w:rsid w:val="00A26669"/>
    <w:rsid w:val="00A47D0A"/>
    <w:rsid w:val="00A57601"/>
    <w:rsid w:val="00AB2EA2"/>
    <w:rsid w:val="00AF5829"/>
    <w:rsid w:val="00B204DC"/>
    <w:rsid w:val="00B402FE"/>
    <w:rsid w:val="00B67907"/>
    <w:rsid w:val="00B80673"/>
    <w:rsid w:val="00B90715"/>
    <w:rsid w:val="00B961CF"/>
    <w:rsid w:val="00BE2286"/>
    <w:rsid w:val="00BE3D13"/>
    <w:rsid w:val="00BE67C3"/>
    <w:rsid w:val="00BF5CC2"/>
    <w:rsid w:val="00C037D7"/>
    <w:rsid w:val="00C3705B"/>
    <w:rsid w:val="00CA1729"/>
    <w:rsid w:val="00CA31AD"/>
    <w:rsid w:val="00CA7D00"/>
    <w:rsid w:val="00CC6440"/>
    <w:rsid w:val="00CD1B6D"/>
    <w:rsid w:val="00CF5794"/>
    <w:rsid w:val="00D05064"/>
    <w:rsid w:val="00D22B9E"/>
    <w:rsid w:val="00D61692"/>
    <w:rsid w:val="00D83661"/>
    <w:rsid w:val="00D96BB8"/>
    <w:rsid w:val="00DA52F4"/>
    <w:rsid w:val="00DB4372"/>
    <w:rsid w:val="00DB6B00"/>
    <w:rsid w:val="00DE78F8"/>
    <w:rsid w:val="00E14BEE"/>
    <w:rsid w:val="00E16F2A"/>
    <w:rsid w:val="00E45B88"/>
    <w:rsid w:val="00E52698"/>
    <w:rsid w:val="00E834F4"/>
    <w:rsid w:val="00EF1FC3"/>
    <w:rsid w:val="00F4788E"/>
    <w:rsid w:val="00F6570A"/>
    <w:rsid w:val="00FD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5AAB"/>
  </w:style>
  <w:style w:type="character" w:customStyle="1" w:styleId="heading2char">
    <w:name w:val="heading2char"/>
    <w:basedOn w:val="DefaultParagraphFont"/>
    <w:rsid w:val="00775AAB"/>
  </w:style>
  <w:style w:type="character" w:customStyle="1" w:styleId="heading3char">
    <w:name w:val="heading3char"/>
    <w:basedOn w:val="DefaultParagraphFont"/>
    <w:rsid w:val="00775AAB"/>
  </w:style>
  <w:style w:type="character" w:customStyle="1" w:styleId="articleseperator">
    <w:name w:val="article_seperator"/>
    <w:basedOn w:val="DefaultParagraphFont"/>
    <w:rsid w:val="00775AAB"/>
  </w:style>
  <w:style w:type="character" w:styleId="Hyperlink">
    <w:name w:val="Hyperlink"/>
    <w:rsid w:val="00775A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7032"/>
    <w:pPr>
      <w:ind w:left="708"/>
    </w:pPr>
  </w:style>
  <w:style w:type="table" w:styleId="TableGrid">
    <w:name w:val="Table Grid"/>
    <w:basedOn w:val="TableNormal"/>
    <w:rsid w:val="00982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506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D05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5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716">
          <w:marLeft w:val="1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fkp-posusj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jave@fkp-posusj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B6D8-C3D0-4613-AA8F-0136F361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FESTIVALA - POSUŠJE</vt:lpstr>
    </vt:vector>
  </TitlesOfParts>
  <Company>HT Eronet</Company>
  <LinksUpToDate>false</LinksUpToDate>
  <CharactersWithSpaces>1623</CharactersWithSpaces>
  <SharedDoc>false</SharedDoc>
  <HLinks>
    <vt:vector size="12" baseType="variant">
      <vt:variant>
        <vt:i4>7471123</vt:i4>
      </vt:variant>
      <vt:variant>
        <vt:i4>3</vt:i4>
      </vt:variant>
      <vt:variant>
        <vt:i4>0</vt:i4>
      </vt:variant>
      <vt:variant>
        <vt:i4>5</vt:i4>
      </vt:variant>
      <vt:variant>
        <vt:lpwstr>mailto:prijave@fkp-posusje.com</vt:lpwstr>
      </vt:variant>
      <vt:variant>
        <vt:lpwstr/>
      </vt:variant>
      <vt:variant>
        <vt:i4>7471123</vt:i4>
      </vt:variant>
      <vt:variant>
        <vt:i4>0</vt:i4>
      </vt:variant>
      <vt:variant>
        <vt:i4>0</vt:i4>
      </vt:variant>
      <vt:variant>
        <vt:i4>5</vt:i4>
      </vt:variant>
      <vt:variant>
        <vt:lpwstr>mailto:prijave@fkp-posusj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FESTIVALA - POSUŠJE</dc:title>
  <dc:creator>PC</dc:creator>
  <cp:lastModifiedBy>X</cp:lastModifiedBy>
  <cp:revision>2</cp:revision>
  <cp:lastPrinted>2014-02-05T13:31:00Z</cp:lastPrinted>
  <dcterms:created xsi:type="dcterms:W3CDTF">2023-03-21T11:38:00Z</dcterms:created>
  <dcterms:modified xsi:type="dcterms:W3CDTF">2023-03-21T11:38:00Z</dcterms:modified>
</cp:coreProperties>
</file>